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6568" w14:textId="592EBA35" w:rsidR="0040207B" w:rsidRPr="004C0AF8" w:rsidRDefault="0040207B" w:rsidP="0040207B">
      <w:pPr>
        <w:pStyle w:val="Heading1"/>
        <w:rPr>
          <w:lang w:val="en-US"/>
        </w:rPr>
      </w:pPr>
      <w:r>
        <w:rPr>
          <w:lang w:val="en-US"/>
        </w:rPr>
        <w:t>Task #2</w:t>
      </w:r>
    </w:p>
    <w:p w14:paraId="0939459E" w14:textId="77777777" w:rsidR="000D06F1" w:rsidRPr="000D06F1" w:rsidRDefault="000D06F1" w:rsidP="000D06F1">
      <w:pPr>
        <w:rPr>
          <w:lang w:val="en-US" w:eastAsia="en-US"/>
        </w:rPr>
      </w:pPr>
    </w:p>
    <w:p w14:paraId="2F3D79A2" w14:textId="44D4C192" w:rsidR="0040207B" w:rsidRDefault="0040207B" w:rsidP="0035265B">
      <w:pPr>
        <w:numPr>
          <w:ilvl w:val="1"/>
          <w:numId w:val="1"/>
        </w:numPr>
        <w:ind w:left="567" w:hanging="283"/>
        <w:textAlignment w:val="center"/>
        <w:rPr>
          <w:rFonts w:ascii="Calibri" w:hAnsi="Calibri" w:cs="Calibri"/>
          <w:sz w:val="22"/>
          <w:szCs w:val="22"/>
          <w:lang w:val="en-US"/>
        </w:rPr>
      </w:pPr>
      <w:r w:rsidRPr="0040207B">
        <w:rPr>
          <w:rFonts w:ascii="Calibri" w:hAnsi="Calibri" w:cs="Calibri"/>
          <w:sz w:val="22"/>
          <w:szCs w:val="22"/>
          <w:lang w:val="en-US"/>
        </w:rPr>
        <w:t xml:space="preserve">Subnet can contain no less than </w:t>
      </w:r>
      <w:r w:rsidR="00920D7C">
        <w:rPr>
          <w:rFonts w:ascii="Calibri" w:hAnsi="Calibri" w:cs="Calibri"/>
          <w:sz w:val="22"/>
          <w:szCs w:val="22"/>
          <w:lang w:val="en-US"/>
        </w:rPr>
        <w:t>30</w:t>
      </w:r>
      <w:r w:rsidRPr="0040207B">
        <w:rPr>
          <w:rFonts w:ascii="Calibri" w:hAnsi="Calibri" w:cs="Calibri"/>
          <w:sz w:val="22"/>
          <w:szCs w:val="22"/>
          <w:lang w:val="en-US"/>
        </w:rPr>
        <w:t xml:space="preserve"> node</w:t>
      </w:r>
      <w:r w:rsidR="0080152A">
        <w:rPr>
          <w:rFonts w:ascii="Calibri" w:hAnsi="Calibri" w:cs="Calibri"/>
          <w:sz w:val="22"/>
          <w:szCs w:val="22"/>
          <w:lang w:val="en-US"/>
        </w:rPr>
        <w:t>s</w:t>
      </w:r>
    </w:p>
    <w:p w14:paraId="1FD9D5DF" w14:textId="1C370F82" w:rsidR="0040207B" w:rsidRDefault="00920D7C" w:rsidP="0040207B">
      <w:pPr>
        <w:ind w:left="567"/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3</w:t>
      </w:r>
      <w:r w:rsidR="0040207B" w:rsidRPr="0040207B">
        <w:rPr>
          <w:rFonts w:ascii="Calibri" w:hAnsi="Calibri" w:cs="Calibri"/>
          <w:b/>
          <w:bCs/>
          <w:sz w:val="22"/>
          <w:szCs w:val="22"/>
          <w:lang w:val="en-US"/>
        </w:rPr>
        <w:t>0</w:t>
      </w:r>
      <w:r w:rsidR="0040207B" w:rsidRPr="0040207B">
        <w:rPr>
          <w:rFonts w:ascii="Calibri" w:hAnsi="Calibri" w:cs="Calibri"/>
          <w:sz w:val="22"/>
          <w:szCs w:val="22"/>
          <w:lang w:val="en-US"/>
        </w:rPr>
        <w:t xml:space="preserve"> (DEC) </w:t>
      </w:r>
      <w:proofErr w:type="gramStart"/>
      <w:r w:rsidR="0040207B" w:rsidRPr="0040207B">
        <w:rPr>
          <w:rFonts w:ascii="Calibri" w:hAnsi="Calibri" w:cs="Calibri"/>
          <w:sz w:val="22"/>
          <w:szCs w:val="22"/>
          <w:lang w:val="en-US"/>
        </w:rPr>
        <w:t>node</w:t>
      </w:r>
      <w:proofErr w:type="gramEnd"/>
      <w:r w:rsidR="0040207B" w:rsidRPr="0040207B">
        <w:rPr>
          <w:rFonts w:ascii="Calibri" w:hAnsi="Calibri" w:cs="Calibri"/>
          <w:sz w:val="22"/>
          <w:szCs w:val="22"/>
          <w:lang w:val="en-US"/>
        </w:rPr>
        <w:t xml:space="preserve"> =&gt; </w:t>
      </w:r>
      <w:r w:rsidR="0040207B" w:rsidRPr="0040207B">
        <w:rPr>
          <w:rFonts w:ascii="Calibri" w:hAnsi="Calibri" w:cs="Calibri"/>
          <w:b/>
          <w:bCs/>
          <w:sz w:val="22"/>
          <w:szCs w:val="22"/>
          <w:lang w:val="en-US"/>
        </w:rPr>
        <w:t>1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111</w:t>
      </w:r>
      <w:r w:rsidR="004A3B0F">
        <w:rPr>
          <w:rFonts w:ascii="Calibri" w:hAnsi="Calibri" w:cs="Calibri"/>
          <w:b/>
          <w:bCs/>
          <w:sz w:val="22"/>
          <w:szCs w:val="22"/>
          <w:lang w:val="en-US"/>
        </w:rPr>
        <w:t>0</w:t>
      </w:r>
      <w:r w:rsidR="0040207B" w:rsidRPr="0040207B">
        <w:rPr>
          <w:rFonts w:ascii="Calibri" w:hAnsi="Calibri" w:cs="Calibri"/>
          <w:sz w:val="22"/>
          <w:szCs w:val="22"/>
          <w:lang w:val="en-US"/>
        </w:rPr>
        <w:t xml:space="preserve"> (BIN) =&gt;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5</w:t>
      </w:r>
      <w:r w:rsidR="0040207B" w:rsidRPr="0040207B">
        <w:rPr>
          <w:rFonts w:ascii="Calibri" w:hAnsi="Calibri" w:cs="Calibri"/>
          <w:sz w:val="22"/>
          <w:szCs w:val="22"/>
          <w:lang w:val="en-US"/>
        </w:rPr>
        <w:t xml:space="preserve"> bits for node part</w:t>
      </w:r>
    </w:p>
    <w:p w14:paraId="20A26A50" w14:textId="44E2F0DE" w:rsidR="0040207B" w:rsidRDefault="0040207B" w:rsidP="0040207B">
      <w:pPr>
        <w:ind w:left="567"/>
        <w:textAlignment w:val="center"/>
        <w:rPr>
          <w:rFonts w:ascii="Calibri" w:hAnsi="Calibri" w:cs="Calibri"/>
          <w:sz w:val="22"/>
          <w:szCs w:val="22"/>
          <w:lang w:val="en-US"/>
        </w:rPr>
      </w:pPr>
      <w:r w:rsidRPr="0040207B">
        <w:rPr>
          <w:rFonts w:ascii="Calibri" w:hAnsi="Calibri" w:cs="Calibri"/>
          <w:sz w:val="22"/>
          <w:szCs w:val="22"/>
          <w:lang w:val="en-US"/>
        </w:rPr>
        <w:t xml:space="preserve">32 – </w:t>
      </w:r>
      <w:r w:rsidR="005F64D4">
        <w:rPr>
          <w:rFonts w:ascii="Calibri" w:hAnsi="Calibri" w:cs="Calibri"/>
          <w:sz w:val="22"/>
          <w:szCs w:val="22"/>
          <w:lang w:val="en-US"/>
        </w:rPr>
        <w:t>5</w:t>
      </w:r>
      <w:r w:rsidRPr="0040207B">
        <w:rPr>
          <w:rFonts w:ascii="Calibri" w:hAnsi="Calibri" w:cs="Calibri"/>
          <w:sz w:val="22"/>
          <w:szCs w:val="22"/>
          <w:lang w:val="en-US"/>
        </w:rPr>
        <w:t xml:space="preserve"> = </w:t>
      </w:r>
      <w:r w:rsidRPr="0040207B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5F64D4">
        <w:rPr>
          <w:rFonts w:ascii="Calibri" w:hAnsi="Calibri" w:cs="Calibri"/>
          <w:b/>
          <w:bCs/>
          <w:sz w:val="22"/>
          <w:szCs w:val="22"/>
          <w:lang w:val="en-US"/>
        </w:rPr>
        <w:t>7</w:t>
      </w:r>
      <w:r w:rsidRPr="0040207B">
        <w:rPr>
          <w:rFonts w:ascii="Calibri" w:hAnsi="Calibri" w:cs="Calibri"/>
          <w:sz w:val="22"/>
          <w:szCs w:val="22"/>
          <w:lang w:val="en-US"/>
        </w:rPr>
        <w:t xml:space="preserve"> CIDR subnet mask</w:t>
      </w:r>
    </w:p>
    <w:p w14:paraId="6A09C354" w14:textId="642102F2" w:rsidR="0040207B" w:rsidRDefault="0040207B" w:rsidP="0040207B">
      <w:pPr>
        <w:ind w:left="567"/>
        <w:textAlignment w:val="center"/>
        <w:rPr>
          <w:rFonts w:ascii="Calibri" w:hAnsi="Calibri" w:cs="Calibri"/>
          <w:sz w:val="22"/>
          <w:szCs w:val="22"/>
          <w:lang w:val="en-US"/>
        </w:rPr>
      </w:pPr>
      <w:r w:rsidRPr="003F7E1F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255.255.</w:t>
      </w:r>
      <w:r w:rsidR="005F64D4" w:rsidRPr="003F7E1F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224</w:t>
      </w:r>
      <w:r w:rsidRPr="003F7E1F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.</w:t>
      </w:r>
      <w:r w:rsidR="004A3B0F" w:rsidRPr="003F7E1F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0</w:t>
      </w:r>
      <w:r w:rsidRPr="0040207B">
        <w:rPr>
          <w:rFonts w:ascii="Calibri" w:hAnsi="Calibri" w:cs="Calibri"/>
          <w:sz w:val="22"/>
          <w:szCs w:val="22"/>
          <w:lang w:val="en-US"/>
        </w:rPr>
        <w:t xml:space="preserve"> – chosen as subnet mask</w:t>
      </w:r>
    </w:p>
    <w:p w14:paraId="617AF98B" w14:textId="76F6EAF4" w:rsidR="00782541" w:rsidRPr="0040207B" w:rsidRDefault="003F7E1F" w:rsidP="0040207B">
      <w:pPr>
        <w:ind w:left="567"/>
        <w:textAlignment w:val="center"/>
        <w:rPr>
          <w:rFonts w:ascii="Calibri" w:hAnsi="Calibri" w:cs="Calibri"/>
          <w:sz w:val="22"/>
          <w:szCs w:val="22"/>
          <w:lang w:val="en-US"/>
        </w:rPr>
      </w:pPr>
      <w:r w:rsidRPr="003F7E1F">
        <w:rPr>
          <w:rFonts w:ascii="Calibri" w:hAnsi="Calibri" w:cs="Calibri"/>
          <w:sz w:val="22"/>
          <w:szCs w:val="22"/>
          <w:highlight w:val="green"/>
          <w:lang w:val="en-US"/>
        </w:rPr>
        <w:t>255.255.255.224</w:t>
      </w:r>
    </w:p>
    <w:p w14:paraId="1FD22EE4" w14:textId="47B6138F" w:rsidR="0040207B" w:rsidRDefault="0040207B" w:rsidP="0040207B">
      <w:pPr>
        <w:numPr>
          <w:ilvl w:val="1"/>
          <w:numId w:val="2"/>
        </w:numPr>
        <w:ind w:left="567" w:hanging="283"/>
        <w:textAlignment w:val="center"/>
        <w:rPr>
          <w:rFonts w:ascii="Calibri" w:hAnsi="Calibri" w:cs="Calibri"/>
          <w:sz w:val="22"/>
          <w:szCs w:val="22"/>
          <w:lang w:val="en-US"/>
        </w:rPr>
      </w:pPr>
      <w:r w:rsidRPr="0040207B">
        <w:rPr>
          <w:rFonts w:ascii="Calibri" w:hAnsi="Calibri" w:cs="Calibri"/>
          <w:sz w:val="22"/>
          <w:szCs w:val="22"/>
          <w:lang w:val="en-US"/>
        </w:rPr>
        <w:t>Network can contain</w:t>
      </w:r>
      <w:r w:rsidRPr="0040207B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A54068">
        <w:rPr>
          <w:rFonts w:ascii="Calibri" w:hAnsi="Calibri" w:cs="Calibri"/>
          <w:b/>
          <w:bCs/>
          <w:sz w:val="22"/>
          <w:szCs w:val="22"/>
          <w:lang w:val="en-US"/>
        </w:rPr>
        <w:t>88</w:t>
      </w:r>
      <w:r w:rsidRPr="0040207B">
        <w:rPr>
          <w:rFonts w:ascii="Calibri" w:hAnsi="Calibri" w:cs="Calibri"/>
          <w:sz w:val="22"/>
          <w:szCs w:val="22"/>
          <w:lang w:val="en-US"/>
        </w:rPr>
        <w:t xml:space="preserve"> subnets</w:t>
      </w:r>
    </w:p>
    <w:p w14:paraId="35BDB706" w14:textId="14CAE84D" w:rsidR="0040207B" w:rsidRDefault="00A54068" w:rsidP="0040207B">
      <w:pPr>
        <w:ind w:left="567"/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88</w:t>
      </w:r>
      <w:r w:rsidR="0040207B" w:rsidRPr="0040207B">
        <w:rPr>
          <w:rFonts w:ascii="Calibri" w:hAnsi="Calibri" w:cs="Calibri"/>
          <w:sz w:val="22"/>
          <w:szCs w:val="22"/>
          <w:lang w:val="en-US"/>
        </w:rPr>
        <w:t xml:space="preserve"> (DEC) subnets =&gt;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1011000</w:t>
      </w:r>
      <w:r w:rsidR="0040207B" w:rsidRPr="0040207B">
        <w:rPr>
          <w:rFonts w:ascii="Calibri" w:hAnsi="Calibri" w:cs="Calibri"/>
          <w:sz w:val="22"/>
          <w:szCs w:val="22"/>
          <w:lang w:val="en-US"/>
        </w:rPr>
        <w:t xml:space="preserve"> (BIN) =&gt; </w:t>
      </w:r>
      <w:r w:rsidR="00377577">
        <w:rPr>
          <w:rFonts w:ascii="Calibri" w:hAnsi="Calibri" w:cs="Calibri"/>
          <w:b/>
          <w:bCs/>
          <w:sz w:val="22"/>
          <w:szCs w:val="22"/>
          <w:lang w:val="en-US"/>
        </w:rPr>
        <w:t>7</w:t>
      </w:r>
      <w:r w:rsidR="0040207B" w:rsidRPr="0040207B">
        <w:rPr>
          <w:rFonts w:ascii="Calibri" w:hAnsi="Calibri" w:cs="Calibri"/>
          <w:sz w:val="22"/>
          <w:szCs w:val="22"/>
          <w:lang w:val="en-US"/>
        </w:rPr>
        <w:t xml:space="preserve"> bits for subnets index</w:t>
      </w:r>
    </w:p>
    <w:p w14:paraId="74EA2647" w14:textId="0FC748B4" w:rsidR="0040207B" w:rsidRDefault="0040207B" w:rsidP="0040207B">
      <w:pPr>
        <w:ind w:left="567"/>
        <w:textAlignment w:val="center"/>
        <w:rPr>
          <w:rFonts w:ascii="Calibri" w:hAnsi="Calibri" w:cs="Calibri"/>
          <w:sz w:val="22"/>
          <w:szCs w:val="22"/>
          <w:lang w:val="en-US"/>
        </w:rPr>
      </w:pPr>
      <w:r w:rsidRPr="0040207B">
        <w:rPr>
          <w:rFonts w:ascii="Calibri" w:hAnsi="Calibri" w:cs="Calibri"/>
          <w:sz w:val="22"/>
          <w:szCs w:val="22"/>
          <w:lang w:val="en-US"/>
        </w:rPr>
        <w:t>32 – (</w:t>
      </w:r>
      <w:r w:rsidR="00377577">
        <w:rPr>
          <w:rFonts w:ascii="Calibri" w:hAnsi="Calibri" w:cs="Calibri"/>
          <w:sz w:val="22"/>
          <w:szCs w:val="22"/>
          <w:lang w:val="en-US"/>
        </w:rPr>
        <w:t>5</w:t>
      </w:r>
      <w:r w:rsidRPr="0040207B">
        <w:rPr>
          <w:rFonts w:ascii="Calibri" w:hAnsi="Calibri" w:cs="Calibri"/>
          <w:sz w:val="22"/>
          <w:szCs w:val="22"/>
          <w:lang w:val="en-US"/>
        </w:rPr>
        <w:t xml:space="preserve"> + </w:t>
      </w:r>
      <w:r w:rsidR="00377577">
        <w:rPr>
          <w:rFonts w:ascii="Calibri" w:hAnsi="Calibri" w:cs="Calibri"/>
          <w:sz w:val="22"/>
          <w:szCs w:val="22"/>
          <w:lang w:val="en-US"/>
        </w:rPr>
        <w:t>7</w:t>
      </w:r>
      <w:r w:rsidRPr="0040207B">
        <w:rPr>
          <w:rFonts w:ascii="Calibri" w:hAnsi="Calibri" w:cs="Calibri"/>
          <w:sz w:val="22"/>
          <w:szCs w:val="22"/>
          <w:lang w:val="en-US"/>
        </w:rPr>
        <w:t xml:space="preserve">) = </w:t>
      </w:r>
      <w:r w:rsidRPr="0040207B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377577">
        <w:rPr>
          <w:rFonts w:ascii="Calibri" w:hAnsi="Calibri" w:cs="Calibri"/>
          <w:b/>
          <w:bCs/>
          <w:sz w:val="22"/>
          <w:szCs w:val="22"/>
          <w:lang w:val="en-US"/>
        </w:rPr>
        <w:t>0</w:t>
      </w:r>
      <w:r w:rsidRPr="0040207B">
        <w:rPr>
          <w:rFonts w:ascii="Calibri" w:hAnsi="Calibri" w:cs="Calibri"/>
          <w:sz w:val="22"/>
          <w:szCs w:val="22"/>
          <w:lang w:val="en-US"/>
        </w:rPr>
        <w:t xml:space="preserve"> CIDR network mask</w:t>
      </w:r>
    </w:p>
    <w:p w14:paraId="06106F92" w14:textId="4475ED13" w:rsidR="0040207B" w:rsidRPr="0040207B" w:rsidRDefault="0040207B" w:rsidP="0040207B">
      <w:pPr>
        <w:ind w:left="567"/>
        <w:textAlignment w:val="center"/>
        <w:rPr>
          <w:rFonts w:ascii="Calibri" w:hAnsi="Calibri" w:cs="Calibri"/>
          <w:sz w:val="22"/>
          <w:szCs w:val="22"/>
          <w:lang w:val="en-US"/>
        </w:rPr>
      </w:pPr>
      <w:r w:rsidRPr="0040207B">
        <w:rPr>
          <w:rFonts w:ascii="Calibri" w:hAnsi="Calibri" w:cs="Calibri"/>
          <w:b/>
          <w:bCs/>
          <w:sz w:val="22"/>
          <w:szCs w:val="22"/>
          <w:lang w:val="en-US"/>
        </w:rPr>
        <w:t>255.255.</w:t>
      </w:r>
      <w:r w:rsidR="00B82C28">
        <w:rPr>
          <w:rFonts w:ascii="Calibri" w:hAnsi="Calibri" w:cs="Calibri"/>
          <w:b/>
          <w:bCs/>
          <w:sz w:val="22"/>
          <w:szCs w:val="22"/>
          <w:lang w:val="en-US"/>
        </w:rPr>
        <w:t>240</w:t>
      </w:r>
      <w:r w:rsidRPr="0040207B">
        <w:rPr>
          <w:rFonts w:ascii="Calibri" w:hAnsi="Calibri" w:cs="Calibri"/>
          <w:b/>
          <w:bCs/>
          <w:sz w:val="22"/>
          <w:szCs w:val="22"/>
          <w:lang w:val="en-US"/>
        </w:rPr>
        <w:t>.0</w:t>
      </w:r>
      <w:r w:rsidRPr="0040207B">
        <w:rPr>
          <w:rFonts w:ascii="Calibri" w:hAnsi="Calibri" w:cs="Calibri"/>
          <w:sz w:val="22"/>
          <w:szCs w:val="22"/>
          <w:lang w:val="en-US"/>
        </w:rPr>
        <w:t xml:space="preserve"> – chosen as network mask</w:t>
      </w:r>
    </w:p>
    <w:p w14:paraId="3F94EDA9" w14:textId="0F57A6FD" w:rsidR="0040207B" w:rsidRPr="0040207B" w:rsidRDefault="0040207B" w:rsidP="0040207B">
      <w:pPr>
        <w:numPr>
          <w:ilvl w:val="1"/>
          <w:numId w:val="3"/>
        </w:numPr>
        <w:ind w:left="567" w:hanging="283"/>
        <w:textAlignment w:val="center"/>
        <w:rPr>
          <w:rFonts w:ascii="Calibri" w:hAnsi="Calibri" w:cs="Calibri"/>
          <w:sz w:val="22"/>
          <w:szCs w:val="22"/>
          <w:lang w:val="en-US"/>
        </w:rPr>
      </w:pPr>
      <w:r w:rsidRPr="0040207B">
        <w:rPr>
          <w:rFonts w:ascii="Calibri" w:hAnsi="Calibri" w:cs="Calibri"/>
          <w:sz w:val="22"/>
          <w:szCs w:val="22"/>
          <w:lang w:val="en-US"/>
        </w:rPr>
        <w:t xml:space="preserve">Network can contain no less than </w:t>
      </w:r>
      <w:r w:rsidRPr="003F7E1F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140</w:t>
      </w:r>
      <w:r w:rsidR="003F7E1F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3F7E1F" w:rsidRPr="003F7E1F">
        <w:rPr>
          <w:rFonts w:ascii="Calibri" w:hAnsi="Calibri" w:cs="Calibri"/>
          <w:b/>
          <w:bCs/>
          <w:sz w:val="22"/>
          <w:szCs w:val="22"/>
          <w:highlight w:val="green"/>
          <w:lang w:val="en-US"/>
        </w:rPr>
        <w:t>1240</w:t>
      </w:r>
      <w:r w:rsidRPr="0040207B">
        <w:rPr>
          <w:rFonts w:ascii="Calibri" w:hAnsi="Calibri" w:cs="Calibri"/>
          <w:sz w:val="22"/>
          <w:szCs w:val="22"/>
          <w:lang w:val="en-US"/>
        </w:rPr>
        <w:t xml:space="preserve"> hosts. </w:t>
      </w:r>
      <w:r w:rsidRPr="0040207B">
        <w:rPr>
          <w:rFonts w:ascii="Calibri" w:hAnsi="Calibri" w:cs="Calibri"/>
          <w:b/>
          <w:bCs/>
          <w:sz w:val="22"/>
          <w:szCs w:val="22"/>
          <w:lang w:val="en-US"/>
        </w:rPr>
        <w:t>172.16.0.0/2</w:t>
      </w:r>
      <w:r w:rsidR="00223BEA">
        <w:rPr>
          <w:rFonts w:ascii="Calibri" w:hAnsi="Calibri" w:cs="Calibri"/>
          <w:b/>
          <w:bCs/>
          <w:sz w:val="22"/>
          <w:szCs w:val="22"/>
          <w:lang w:val="en-US"/>
        </w:rPr>
        <w:t>7</w:t>
      </w:r>
      <w:r w:rsidRPr="0040207B">
        <w:rPr>
          <w:rFonts w:ascii="Calibri" w:hAnsi="Calibri" w:cs="Calibri"/>
          <w:sz w:val="22"/>
          <w:szCs w:val="22"/>
          <w:lang w:val="en-US"/>
        </w:rPr>
        <w:t xml:space="preserve"> – chosen as network address</w:t>
      </w:r>
    </w:p>
    <w:p w14:paraId="4F6E3A05" w14:textId="77777777" w:rsidR="0040207B" w:rsidRPr="0040207B" w:rsidRDefault="0040207B" w:rsidP="0040207B">
      <w:pPr>
        <w:ind w:left="720"/>
        <w:rPr>
          <w:rFonts w:ascii="Calibri" w:hAnsi="Calibri" w:cs="Calibri"/>
          <w:sz w:val="22"/>
          <w:szCs w:val="22"/>
          <w:lang w:val="en-US"/>
        </w:rPr>
      </w:pPr>
      <w:r w:rsidRPr="0040207B">
        <w:rPr>
          <w:rFonts w:ascii="Calibri" w:hAnsi="Calibri" w:cs="Calibri"/>
          <w:sz w:val="22"/>
          <w:szCs w:val="22"/>
          <w:lang w:val="en-US"/>
        </w:rPr>
        <w:t> </w:t>
      </w:r>
    </w:p>
    <w:p w14:paraId="52B4B28C" w14:textId="77777777" w:rsidR="0040207B" w:rsidRPr="0040207B" w:rsidRDefault="0040207B" w:rsidP="0040207B">
      <w:pPr>
        <w:ind w:left="720"/>
        <w:rPr>
          <w:rFonts w:ascii="Calibri" w:hAnsi="Calibri" w:cs="Calibri"/>
          <w:sz w:val="22"/>
          <w:szCs w:val="22"/>
          <w:lang w:val="en-US"/>
        </w:rPr>
      </w:pPr>
      <w:r w:rsidRPr="0040207B">
        <w:rPr>
          <w:rFonts w:ascii="Calibri" w:hAnsi="Calibri" w:cs="Calibri"/>
          <w:sz w:val="22"/>
          <w:szCs w:val="22"/>
          <w:lang w:val="en-US"/>
        </w:rPr>
        <w:t>There are subnets into network:</w:t>
      </w:r>
    </w:p>
    <w:p w14:paraId="793291CD" w14:textId="77777777" w:rsidR="0040207B" w:rsidRPr="0040207B" w:rsidRDefault="0040207B" w:rsidP="0040207B">
      <w:pPr>
        <w:ind w:left="720"/>
        <w:rPr>
          <w:rFonts w:ascii="Calibri" w:hAnsi="Calibri" w:cs="Calibri"/>
          <w:sz w:val="22"/>
          <w:szCs w:val="22"/>
          <w:lang w:val="en-US"/>
        </w:rPr>
      </w:pPr>
      <w:r w:rsidRPr="0040207B">
        <w:rPr>
          <w:rFonts w:ascii="Calibri" w:hAnsi="Calibri" w:cs="Calibri"/>
          <w:sz w:val="22"/>
          <w:szCs w:val="22"/>
          <w:lang w:val="en-US"/>
        </w:rPr>
        <w:t> </w:t>
      </w:r>
    </w:p>
    <w:p w14:paraId="241069B9" w14:textId="1D46A959" w:rsidR="0040207B" w:rsidRPr="009664A6" w:rsidRDefault="0040207B" w:rsidP="0040207B">
      <w:pPr>
        <w:ind w:left="1260"/>
        <w:rPr>
          <w:rFonts w:ascii="Calibri" w:hAnsi="Calibri" w:cs="Calibri"/>
          <w:sz w:val="22"/>
          <w:szCs w:val="22"/>
          <w:lang w:val="en-US"/>
        </w:rPr>
      </w:pPr>
      <w:r w:rsidRPr="0040207B">
        <w:rPr>
          <w:rFonts w:ascii="Calibri" w:hAnsi="Calibri" w:cs="Calibri"/>
          <w:sz w:val="22"/>
          <w:szCs w:val="22"/>
          <w:lang w:val="en-US"/>
        </w:rPr>
        <w:t>172.16.0.0/2</w:t>
      </w:r>
      <w:r w:rsidR="00223BEA">
        <w:rPr>
          <w:rFonts w:ascii="Calibri" w:hAnsi="Calibri" w:cs="Calibri"/>
          <w:sz w:val="22"/>
          <w:szCs w:val="22"/>
          <w:lang w:val="en-US"/>
        </w:rPr>
        <w:t>7</w:t>
      </w:r>
      <w:r w:rsidRPr="0040207B">
        <w:rPr>
          <w:rFonts w:ascii="Calibri" w:hAnsi="Calibri" w:cs="Calibri"/>
          <w:sz w:val="22"/>
          <w:szCs w:val="22"/>
          <w:lang w:val="en-US"/>
        </w:rPr>
        <w:t xml:space="preserve"> – is a 0 subnet</w:t>
      </w:r>
    </w:p>
    <w:p w14:paraId="24B4A89D" w14:textId="2F651C26" w:rsidR="0040207B" w:rsidRPr="0040207B" w:rsidRDefault="009664A6" w:rsidP="0040207B">
      <w:pPr>
        <w:ind w:left="1260"/>
        <w:rPr>
          <w:rFonts w:ascii="Calibri" w:hAnsi="Calibri" w:cs="Calibri"/>
          <w:sz w:val="22"/>
          <w:szCs w:val="22"/>
          <w:lang w:val="en-US"/>
        </w:rPr>
      </w:pPr>
      <w:r w:rsidRPr="0040207B">
        <w:rPr>
          <w:rFonts w:ascii="Calibri" w:hAnsi="Calibri" w:cs="Calibri"/>
          <w:sz w:val="22"/>
          <w:szCs w:val="22"/>
          <w:lang w:val="en-US"/>
        </w:rPr>
        <w:t>172.16.</w:t>
      </w:r>
      <w:r>
        <w:rPr>
          <w:rFonts w:ascii="Calibri" w:hAnsi="Calibri" w:cs="Calibri"/>
          <w:sz w:val="22"/>
          <w:szCs w:val="22"/>
          <w:lang w:val="en-US"/>
        </w:rPr>
        <w:t>2</w:t>
      </w:r>
      <w:r w:rsidRPr="0040207B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  <w:lang w:val="en-US"/>
        </w:rPr>
        <w:t>224</w:t>
      </w:r>
      <w:r w:rsidR="0040207B" w:rsidRPr="0040207B">
        <w:rPr>
          <w:rFonts w:ascii="Calibri" w:hAnsi="Calibri" w:cs="Calibri"/>
          <w:sz w:val="22"/>
          <w:szCs w:val="22"/>
          <w:lang w:val="en-US"/>
        </w:rPr>
        <w:t>/2</w:t>
      </w:r>
      <w:r w:rsidR="00223BEA">
        <w:rPr>
          <w:rFonts w:ascii="Calibri" w:hAnsi="Calibri" w:cs="Calibri"/>
          <w:sz w:val="22"/>
          <w:szCs w:val="22"/>
          <w:lang w:val="en-US"/>
        </w:rPr>
        <w:t>7</w:t>
      </w:r>
      <w:r w:rsidR="0040207B" w:rsidRPr="0040207B">
        <w:rPr>
          <w:rFonts w:ascii="Calibri" w:hAnsi="Calibri" w:cs="Calibri"/>
          <w:sz w:val="22"/>
          <w:szCs w:val="22"/>
          <w:lang w:val="en-US"/>
        </w:rPr>
        <w:t xml:space="preserve"> – is a </w:t>
      </w:r>
      <w:r w:rsidR="00094FE8">
        <w:rPr>
          <w:rFonts w:ascii="Calibri" w:hAnsi="Calibri" w:cs="Calibri"/>
          <w:sz w:val="22"/>
          <w:szCs w:val="22"/>
          <w:lang w:val="en-US"/>
        </w:rPr>
        <w:t xml:space="preserve">1 </w:t>
      </w:r>
      <w:r w:rsidR="0040207B" w:rsidRPr="0040207B">
        <w:rPr>
          <w:rFonts w:ascii="Calibri" w:hAnsi="Calibri" w:cs="Calibri"/>
          <w:sz w:val="22"/>
          <w:szCs w:val="22"/>
          <w:lang w:val="en-US"/>
        </w:rPr>
        <w:t>subnet</w:t>
      </w:r>
    </w:p>
    <w:p w14:paraId="41B550AC" w14:textId="76A6196A" w:rsidR="0040207B" w:rsidRPr="0040207B" w:rsidRDefault="009664A6" w:rsidP="0040207B">
      <w:pPr>
        <w:ind w:left="1260"/>
        <w:rPr>
          <w:rFonts w:ascii="Calibri" w:hAnsi="Calibri" w:cs="Calibri"/>
          <w:sz w:val="22"/>
          <w:szCs w:val="22"/>
          <w:lang w:val="en-US"/>
        </w:rPr>
      </w:pPr>
      <w:r w:rsidRPr="00545B02">
        <w:rPr>
          <w:rFonts w:ascii="Calibri" w:hAnsi="Calibri" w:cs="Calibri"/>
          <w:sz w:val="22"/>
          <w:szCs w:val="22"/>
          <w:lang w:val="en-US"/>
        </w:rPr>
        <w:t>172.16.11.0</w:t>
      </w:r>
      <w:r w:rsidR="0040207B" w:rsidRPr="0040207B">
        <w:rPr>
          <w:rFonts w:ascii="Calibri" w:hAnsi="Calibri" w:cs="Calibri"/>
          <w:sz w:val="22"/>
          <w:szCs w:val="22"/>
          <w:lang w:val="en-US"/>
        </w:rPr>
        <w:t>/2</w:t>
      </w:r>
      <w:r w:rsidR="00223BEA">
        <w:rPr>
          <w:rFonts w:ascii="Calibri" w:hAnsi="Calibri" w:cs="Calibri"/>
          <w:sz w:val="22"/>
          <w:szCs w:val="22"/>
          <w:lang w:val="en-US"/>
        </w:rPr>
        <w:t>7</w:t>
      </w:r>
      <w:r w:rsidR="0040207B" w:rsidRPr="0040207B">
        <w:rPr>
          <w:rFonts w:ascii="Calibri" w:hAnsi="Calibri" w:cs="Calibri"/>
          <w:sz w:val="22"/>
          <w:szCs w:val="22"/>
          <w:lang w:val="en-US"/>
        </w:rPr>
        <w:t xml:space="preserve"> – is a 2 subnet</w:t>
      </w:r>
    </w:p>
    <w:p w14:paraId="71B15162" w14:textId="77777777" w:rsidR="0040207B" w:rsidRPr="0040207B" w:rsidRDefault="0040207B" w:rsidP="0040207B">
      <w:pPr>
        <w:ind w:left="1260"/>
        <w:rPr>
          <w:rFonts w:ascii="Calibri" w:hAnsi="Calibri" w:cs="Calibri"/>
          <w:sz w:val="22"/>
          <w:szCs w:val="22"/>
          <w:lang w:val="en-US"/>
        </w:rPr>
      </w:pPr>
      <w:r w:rsidRPr="0040207B">
        <w:rPr>
          <w:rFonts w:ascii="Calibri" w:hAnsi="Calibri" w:cs="Calibri"/>
          <w:sz w:val="22"/>
          <w:szCs w:val="22"/>
          <w:lang w:val="en-US"/>
        </w:rPr>
        <w:t> </w:t>
      </w:r>
    </w:p>
    <w:tbl>
      <w:tblPr>
        <w:tblW w:w="0" w:type="auto"/>
        <w:tblInd w:w="120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45"/>
        <w:gridCol w:w="1752"/>
        <w:gridCol w:w="3917"/>
      </w:tblGrid>
      <w:tr w:rsidR="0040207B" w:rsidRPr="0040207B" w14:paraId="188F327E" w14:textId="77777777" w:rsidTr="00160F70">
        <w:tc>
          <w:tcPr>
            <w:tcW w:w="11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8C219A" w14:textId="77777777" w:rsidR="0040207B" w:rsidRPr="0040207B" w:rsidRDefault="0040207B" w:rsidP="004020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207B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ubnet #</w:t>
            </w:r>
          </w:p>
        </w:tc>
        <w:tc>
          <w:tcPr>
            <w:tcW w:w="1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F1D44F" w14:textId="77777777" w:rsidR="0040207B" w:rsidRPr="0040207B" w:rsidRDefault="0040207B" w:rsidP="004020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207B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P</w:t>
            </w:r>
          </w:p>
        </w:tc>
        <w:tc>
          <w:tcPr>
            <w:tcW w:w="3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6A997D" w14:textId="77777777" w:rsidR="0040207B" w:rsidRPr="0040207B" w:rsidRDefault="0040207B" w:rsidP="0040207B">
            <w:pPr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</w:pPr>
            <w:r w:rsidRPr="0040207B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Binary</w:t>
            </w:r>
          </w:p>
        </w:tc>
      </w:tr>
      <w:tr w:rsidR="0040207B" w:rsidRPr="0040207B" w14:paraId="085217B1" w14:textId="77777777" w:rsidTr="00160F70">
        <w:tc>
          <w:tcPr>
            <w:tcW w:w="11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90DCB2" w14:textId="5401D0E3" w:rsidR="0040207B" w:rsidRPr="003F7E1F" w:rsidRDefault="007C19D2" w:rsidP="0040207B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4</w:t>
            </w:r>
            <w:r w:rsidR="003F7E1F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3F7E1F" w:rsidRPr="003F7E1F"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  <w:t>Это для 8ой</w:t>
            </w:r>
          </w:p>
        </w:tc>
        <w:tc>
          <w:tcPr>
            <w:tcW w:w="1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6F7918" w14:textId="1F66D651" w:rsidR="0040207B" w:rsidRPr="0040207B" w:rsidRDefault="0040207B" w:rsidP="004020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207B">
              <w:rPr>
                <w:rFonts w:ascii="Calibri" w:hAnsi="Calibri" w:cs="Calibri"/>
                <w:sz w:val="22"/>
                <w:szCs w:val="22"/>
                <w:lang w:val="en-US"/>
              </w:rPr>
              <w:t>172.16.</w:t>
            </w:r>
            <w:r w:rsidR="00351DCA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Pr="0040207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EC4CD9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3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5A3015" w14:textId="5B260AD8" w:rsidR="00306CAD" w:rsidRDefault="00030605" w:rsidP="0040207B">
            <w:pPr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</w:pPr>
            <w:r w:rsidRPr="003F7E1F">
              <w:rPr>
                <w:rFonts w:ascii="Calibri" w:hAnsi="Calibri" w:cs="Calibri"/>
                <w:color w:val="191919"/>
                <w:sz w:val="22"/>
                <w:szCs w:val="22"/>
                <w:highlight w:val="yellow"/>
                <w:lang w:val="en-US"/>
              </w:rPr>
              <w:t>10101100.00010000.0000</w:t>
            </w:r>
            <w:r w:rsidRPr="003F7E1F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highlight w:val="yellow"/>
                <w:lang w:val="en-US"/>
              </w:rPr>
              <w:t>000</w:t>
            </w:r>
            <w:r w:rsidR="001B5791" w:rsidRPr="003F7E1F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highlight w:val="yellow"/>
                <w:lang w:val="en-US"/>
              </w:rPr>
              <w:t>1</w:t>
            </w:r>
            <w:r w:rsidRPr="003F7E1F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highlight w:val="yellow"/>
                <w:lang w:val="en-US"/>
              </w:rPr>
              <w:t>.000</w:t>
            </w:r>
            <w:r w:rsidRPr="003F7E1F">
              <w:rPr>
                <w:rFonts w:ascii="Calibri" w:hAnsi="Calibri" w:cs="Calibri"/>
                <w:color w:val="191919"/>
                <w:sz w:val="22"/>
                <w:szCs w:val="22"/>
                <w:highlight w:val="yellow"/>
                <w:lang w:val="en-US"/>
              </w:rPr>
              <w:t>00000</w:t>
            </w:r>
          </w:p>
          <w:p w14:paraId="065D2A3E" w14:textId="2050AF83" w:rsidR="003F7E1F" w:rsidRDefault="003F7E1F" w:rsidP="003F7E1F">
            <w:pPr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</w:pPr>
            <w:r w:rsidRPr="003F7E1F">
              <w:rPr>
                <w:rFonts w:ascii="Calibri" w:hAnsi="Calibri" w:cs="Calibri"/>
                <w:color w:val="191919"/>
                <w:sz w:val="22"/>
                <w:szCs w:val="22"/>
                <w:highlight w:val="green"/>
                <w:lang w:val="en-US"/>
              </w:rPr>
              <w:t>10101100.00010000.0000</w:t>
            </w:r>
            <w:r w:rsidRPr="003F7E1F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highlight w:val="green"/>
                <w:lang w:val="en-US"/>
              </w:rPr>
              <w:t>0001.</w:t>
            </w:r>
            <w:r w:rsidRPr="003F7E1F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highlight w:val="green"/>
                <w:lang w:val="ru-RU"/>
              </w:rPr>
              <w:t>11</w:t>
            </w:r>
            <w:r w:rsidRPr="003F7E1F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highlight w:val="green"/>
                <w:lang w:val="en-US"/>
              </w:rPr>
              <w:t>0</w:t>
            </w:r>
            <w:r w:rsidRPr="003F7E1F">
              <w:rPr>
                <w:rFonts w:ascii="Calibri" w:hAnsi="Calibri" w:cs="Calibri"/>
                <w:color w:val="191919"/>
                <w:sz w:val="22"/>
                <w:szCs w:val="22"/>
                <w:highlight w:val="green"/>
                <w:lang w:val="en-US"/>
              </w:rPr>
              <w:t>00000</w:t>
            </w:r>
          </w:p>
          <w:p w14:paraId="5D7AED30" w14:textId="77777777" w:rsidR="003F7E1F" w:rsidRDefault="003F7E1F" w:rsidP="0040207B">
            <w:pPr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</w:pPr>
          </w:p>
          <w:p w14:paraId="67858527" w14:textId="30ADE5EB" w:rsidR="003F7E1F" w:rsidRPr="0040207B" w:rsidRDefault="003F7E1F" w:rsidP="0040207B">
            <w:pPr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</w:pPr>
          </w:p>
        </w:tc>
      </w:tr>
      <w:tr w:rsidR="00160F70" w:rsidRPr="0040207B" w14:paraId="2126C32D" w14:textId="77777777" w:rsidTr="00160F70">
        <w:tc>
          <w:tcPr>
            <w:tcW w:w="11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6391B4" w14:textId="491C35DF" w:rsidR="00160F70" w:rsidRPr="0040207B" w:rsidRDefault="00160F70" w:rsidP="00160F7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3</w:t>
            </w:r>
          </w:p>
        </w:tc>
        <w:tc>
          <w:tcPr>
            <w:tcW w:w="1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D98D45" w14:textId="6E6028A5" w:rsidR="00160F70" w:rsidRPr="0040207B" w:rsidRDefault="00160F70" w:rsidP="00160F7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207B">
              <w:rPr>
                <w:rFonts w:ascii="Calibri" w:hAnsi="Calibri" w:cs="Calibri"/>
                <w:sz w:val="22"/>
                <w:szCs w:val="22"/>
                <w:lang w:val="en-US"/>
              </w:rPr>
              <w:t>172.16.</w:t>
            </w:r>
            <w:r w:rsidR="002C7B18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40207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2C7B18">
              <w:rPr>
                <w:rFonts w:ascii="Calibri" w:hAnsi="Calibri" w:cs="Calibri"/>
                <w:sz w:val="22"/>
                <w:szCs w:val="22"/>
                <w:lang w:val="en-US"/>
              </w:rPr>
              <w:t>224</w:t>
            </w:r>
          </w:p>
        </w:tc>
        <w:tc>
          <w:tcPr>
            <w:tcW w:w="3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0D529B" w14:textId="1C41DA1C" w:rsidR="00160F70" w:rsidRPr="0040207B" w:rsidRDefault="00160F70" w:rsidP="00160F70">
            <w:pPr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</w:pPr>
            <w:r w:rsidRPr="00030605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10101100.00010000.0000</w:t>
            </w:r>
            <w:r w:rsidRPr="001B5791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00</w:t>
            </w:r>
            <w:r w:rsidR="00672281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10</w:t>
            </w:r>
            <w:r w:rsidRPr="001B5791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.</w:t>
            </w:r>
            <w:r w:rsidR="00672281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111</w:t>
            </w:r>
            <w:r w:rsidRPr="00030605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00000</w:t>
            </w:r>
          </w:p>
        </w:tc>
      </w:tr>
      <w:tr w:rsidR="00160F70" w:rsidRPr="0040207B" w14:paraId="6A0218E1" w14:textId="77777777" w:rsidTr="00160F70">
        <w:tc>
          <w:tcPr>
            <w:tcW w:w="11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1A5808" w14:textId="593CB298" w:rsidR="00160F70" w:rsidRPr="0040207B" w:rsidRDefault="00545B02" w:rsidP="00160F7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  <w:r w:rsidR="00160F70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1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B01E11" w14:textId="78D69E07" w:rsidR="00160F70" w:rsidRPr="0040207B" w:rsidRDefault="00545B02" w:rsidP="00160F7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45B02">
              <w:rPr>
                <w:rFonts w:ascii="Calibri" w:hAnsi="Calibri" w:cs="Calibri"/>
                <w:sz w:val="22"/>
                <w:szCs w:val="22"/>
                <w:lang w:val="en-US"/>
              </w:rPr>
              <w:t>172.16.11.0</w:t>
            </w:r>
          </w:p>
        </w:tc>
        <w:tc>
          <w:tcPr>
            <w:tcW w:w="3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7959" w14:textId="1B8C3D04" w:rsidR="00160F70" w:rsidRPr="0040207B" w:rsidRDefault="00160F70" w:rsidP="00160F70">
            <w:pPr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</w:pPr>
            <w:r w:rsidRPr="00030605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10101100.00010000.0000</w:t>
            </w:r>
            <w:r w:rsidR="00545B02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101</w:t>
            </w:r>
            <w:r w:rsidR="00672281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1</w:t>
            </w:r>
            <w:r w:rsidRPr="001B5791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.</w:t>
            </w:r>
            <w:r w:rsidR="00545B02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0</w:t>
            </w:r>
            <w:r w:rsidR="00672281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00</w:t>
            </w:r>
            <w:r w:rsidRPr="00030605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00000</w:t>
            </w:r>
          </w:p>
        </w:tc>
      </w:tr>
    </w:tbl>
    <w:p w14:paraId="6D816FDD" w14:textId="77777777" w:rsidR="0040207B" w:rsidRPr="0040207B" w:rsidRDefault="0040207B" w:rsidP="0040207B">
      <w:pPr>
        <w:ind w:left="1260"/>
        <w:rPr>
          <w:rFonts w:ascii="Calibri" w:hAnsi="Calibri" w:cs="Calibri"/>
          <w:sz w:val="22"/>
          <w:szCs w:val="22"/>
          <w:lang w:val="en-US"/>
        </w:rPr>
      </w:pPr>
      <w:r w:rsidRPr="0040207B">
        <w:rPr>
          <w:rFonts w:ascii="Calibri" w:hAnsi="Calibri" w:cs="Calibri"/>
          <w:sz w:val="22"/>
          <w:szCs w:val="22"/>
          <w:lang w:val="en-US"/>
        </w:rPr>
        <w:t> </w:t>
      </w:r>
    </w:p>
    <w:tbl>
      <w:tblPr>
        <w:tblW w:w="0" w:type="auto"/>
        <w:tblInd w:w="120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8"/>
        <w:gridCol w:w="1921"/>
        <w:gridCol w:w="3904"/>
      </w:tblGrid>
      <w:tr w:rsidR="0040207B" w:rsidRPr="0040207B" w14:paraId="11503BFA" w14:textId="77777777" w:rsidTr="004F6E92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AD625B" w14:textId="77777777" w:rsidR="0040207B" w:rsidRPr="0040207B" w:rsidRDefault="0040207B" w:rsidP="004020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207B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ode #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A2F448" w14:textId="3E1511FB" w:rsidR="0040207B" w:rsidRPr="0040207B" w:rsidRDefault="0040207B" w:rsidP="004020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207B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P in subnet #</w:t>
            </w:r>
            <w:r w:rsidR="00400F5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3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8242FA" w14:textId="77777777" w:rsidR="0040207B" w:rsidRPr="0040207B" w:rsidRDefault="0040207B" w:rsidP="004020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0207B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inary</w:t>
            </w:r>
          </w:p>
        </w:tc>
      </w:tr>
      <w:tr w:rsidR="0040207B" w:rsidRPr="0040207B" w14:paraId="7F665D58" w14:textId="77777777" w:rsidTr="004F6E92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19A06A" w14:textId="5B599E07" w:rsidR="0040207B" w:rsidRPr="0040207B" w:rsidRDefault="00273D50" w:rsidP="004020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516393" w14:textId="77777777" w:rsidR="0040207B" w:rsidRDefault="00AC1415" w:rsidP="004020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1415">
              <w:rPr>
                <w:rFonts w:ascii="Calibri" w:hAnsi="Calibri" w:cs="Calibri"/>
                <w:sz w:val="22"/>
                <w:szCs w:val="22"/>
                <w:lang w:val="en-US"/>
              </w:rPr>
              <w:t>172.16.1.8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7</w:t>
            </w:r>
          </w:p>
          <w:p w14:paraId="43ED1BEF" w14:textId="676BF5B0" w:rsidR="001A6173" w:rsidRDefault="001A6173" w:rsidP="001A617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A6173"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  <w:t>172.16.1.</w:t>
            </w:r>
            <w:r w:rsidRPr="001A6173">
              <w:rPr>
                <w:rFonts w:ascii="Calibri" w:hAnsi="Calibri" w:cs="Calibri"/>
                <w:sz w:val="22"/>
                <w:szCs w:val="22"/>
                <w:highlight w:val="green"/>
                <w:lang w:val="ru-RU"/>
              </w:rPr>
              <w:t>200</w:t>
            </w:r>
            <w:r w:rsidRPr="001A6173"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  <w:t>/27</w:t>
            </w:r>
          </w:p>
          <w:p w14:paraId="482BDDFF" w14:textId="6CC5BF86" w:rsidR="001A6173" w:rsidRPr="0040207B" w:rsidRDefault="001A6173" w:rsidP="004020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9A56BF" w14:textId="77777777" w:rsidR="0040207B" w:rsidRDefault="00400F50" w:rsidP="0040207B">
            <w:pPr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</w:pPr>
            <w:r w:rsidRPr="000F4A19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10101100.00010000.00000001.</w:t>
            </w:r>
            <w:r w:rsidRPr="003F7E1F">
              <w:rPr>
                <w:rFonts w:ascii="Calibri" w:hAnsi="Calibri" w:cs="Calibri"/>
                <w:color w:val="191919"/>
                <w:sz w:val="22"/>
                <w:szCs w:val="22"/>
                <w:highlight w:val="yellow"/>
                <w:lang w:val="en-US"/>
              </w:rPr>
              <w:t>00</w:t>
            </w:r>
            <w:r w:rsidRPr="000F4A19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0</w:t>
            </w:r>
            <w:r w:rsidRPr="000F4A19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0</w:t>
            </w:r>
            <w:r w:rsidR="0002459E" w:rsidRPr="000F4A19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1</w:t>
            </w:r>
            <w:r w:rsidRPr="000F4A19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000</w:t>
            </w:r>
          </w:p>
          <w:p w14:paraId="55F05128" w14:textId="572A61F0" w:rsidR="001A6173" w:rsidRPr="000F4A19" w:rsidRDefault="001A6173" w:rsidP="004020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F7E1F">
              <w:rPr>
                <w:rFonts w:ascii="Calibri" w:hAnsi="Calibri" w:cs="Calibri"/>
                <w:color w:val="191919"/>
                <w:sz w:val="22"/>
                <w:szCs w:val="22"/>
                <w:highlight w:val="green"/>
                <w:lang w:val="en-US"/>
              </w:rPr>
              <w:t>10101100.00010000.</w:t>
            </w:r>
            <w:r w:rsidRPr="001A6173">
              <w:rPr>
                <w:rFonts w:ascii="Calibri" w:hAnsi="Calibri" w:cs="Calibri"/>
                <w:color w:val="191919"/>
                <w:sz w:val="22"/>
                <w:szCs w:val="22"/>
                <w:highlight w:val="green"/>
                <w:lang w:val="en-US"/>
              </w:rPr>
              <w:t>000000</w:t>
            </w:r>
            <w:r w:rsidRPr="001A6173">
              <w:rPr>
                <w:rFonts w:ascii="Calibri" w:hAnsi="Calibri" w:cs="Calibri"/>
                <w:color w:val="191919"/>
                <w:sz w:val="22"/>
                <w:szCs w:val="22"/>
                <w:highlight w:val="green"/>
                <w:lang w:val="ru-RU"/>
              </w:rPr>
              <w:t>01.110</w:t>
            </w:r>
            <w:r w:rsidRPr="001A6173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highlight w:val="green"/>
                <w:lang w:val="ru-RU"/>
              </w:rPr>
              <w:t>0100</w:t>
            </w:r>
            <w:r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ru-RU"/>
              </w:rPr>
              <w:t>0</w:t>
            </w:r>
          </w:p>
        </w:tc>
      </w:tr>
      <w:tr w:rsidR="004F6E92" w:rsidRPr="000F4A19" w14:paraId="31B6341E" w14:textId="77777777" w:rsidTr="004F6E92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17F5CD" w14:textId="7A8BAC93" w:rsidR="004F6E92" w:rsidRPr="0040207B" w:rsidRDefault="00273D50" w:rsidP="004F6E9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E12B56" w14:textId="77777777" w:rsidR="004F6E92" w:rsidRDefault="00AC1415" w:rsidP="004F6E9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1415">
              <w:rPr>
                <w:rFonts w:ascii="Calibri" w:hAnsi="Calibri" w:cs="Calibri"/>
                <w:sz w:val="22"/>
                <w:szCs w:val="22"/>
                <w:lang w:val="en-US"/>
              </w:rPr>
              <w:t>172.16.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9/27</w:t>
            </w:r>
          </w:p>
          <w:p w14:paraId="31486466" w14:textId="60D34439" w:rsidR="001A6173" w:rsidRDefault="001A6173" w:rsidP="001A617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A6173"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  <w:t>172.16.1.</w:t>
            </w:r>
            <w:r w:rsidRPr="001A6173">
              <w:rPr>
                <w:rFonts w:ascii="Calibri" w:hAnsi="Calibri" w:cs="Calibri"/>
                <w:sz w:val="22"/>
                <w:szCs w:val="22"/>
                <w:highlight w:val="green"/>
                <w:lang w:val="ru-RU"/>
              </w:rPr>
              <w:t>20</w:t>
            </w:r>
            <w:r>
              <w:rPr>
                <w:rFonts w:ascii="Calibri" w:hAnsi="Calibri" w:cs="Calibri"/>
                <w:sz w:val="22"/>
                <w:szCs w:val="22"/>
                <w:highlight w:val="green"/>
                <w:lang w:val="ru-RU"/>
              </w:rPr>
              <w:t>1</w:t>
            </w:r>
            <w:r w:rsidRPr="001A6173"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  <w:t>/27</w:t>
            </w:r>
          </w:p>
          <w:p w14:paraId="533D84A0" w14:textId="5C36AEEA" w:rsidR="001A6173" w:rsidRPr="0040207B" w:rsidRDefault="001A6173" w:rsidP="004F6E9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BC1D0E" w14:textId="77777777" w:rsidR="004F6E92" w:rsidRDefault="000F4A19" w:rsidP="004F6E92">
            <w:pPr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</w:pPr>
            <w:r w:rsidRPr="00030605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10101100.00010000.</w:t>
            </w:r>
            <w:r w:rsidRPr="000F4A19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000000</w:t>
            </w:r>
            <w:r w:rsidRPr="001A6173">
              <w:rPr>
                <w:rFonts w:ascii="Calibri" w:hAnsi="Calibri" w:cs="Calibri"/>
                <w:color w:val="191919"/>
                <w:sz w:val="22"/>
                <w:szCs w:val="22"/>
                <w:highlight w:val="yellow"/>
                <w:lang w:val="en-US"/>
              </w:rPr>
              <w:t>1</w:t>
            </w:r>
            <w:r w:rsidRPr="003F7E1F">
              <w:rPr>
                <w:rFonts w:ascii="Calibri" w:hAnsi="Calibri" w:cs="Calibri"/>
                <w:color w:val="191919"/>
                <w:sz w:val="22"/>
                <w:szCs w:val="22"/>
                <w:highlight w:val="yellow"/>
                <w:lang w:val="en-US"/>
              </w:rPr>
              <w:t>0.11</w:t>
            </w:r>
            <w:r w:rsidRPr="001A6173">
              <w:rPr>
                <w:rFonts w:ascii="Calibri" w:hAnsi="Calibri" w:cs="Calibri"/>
                <w:color w:val="191919"/>
                <w:sz w:val="22"/>
                <w:szCs w:val="22"/>
                <w:highlight w:val="yellow"/>
                <w:lang w:val="en-US"/>
              </w:rPr>
              <w:t>1</w:t>
            </w:r>
            <w:r w:rsidRPr="003F7E1F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highlight w:val="yellow"/>
                <w:lang w:val="en-US"/>
              </w:rPr>
              <w:t>00000</w:t>
            </w:r>
          </w:p>
          <w:p w14:paraId="7A15CF14" w14:textId="63F6E5AD" w:rsidR="003F7E1F" w:rsidRPr="001A6173" w:rsidRDefault="003F7E1F" w:rsidP="004F6E92">
            <w:pPr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  <w:r w:rsidRPr="003F7E1F">
              <w:rPr>
                <w:rFonts w:ascii="Calibri" w:hAnsi="Calibri" w:cs="Calibri"/>
                <w:color w:val="191919"/>
                <w:sz w:val="22"/>
                <w:szCs w:val="22"/>
                <w:highlight w:val="green"/>
                <w:lang w:val="en-US"/>
              </w:rPr>
              <w:t>10101100.00010000.</w:t>
            </w:r>
            <w:r w:rsidRPr="001A6173">
              <w:rPr>
                <w:rFonts w:ascii="Calibri" w:hAnsi="Calibri" w:cs="Calibri"/>
                <w:color w:val="191919"/>
                <w:sz w:val="22"/>
                <w:szCs w:val="22"/>
                <w:highlight w:val="green"/>
                <w:lang w:val="en-US"/>
              </w:rPr>
              <w:t>000000</w:t>
            </w:r>
            <w:r w:rsidR="001A6173" w:rsidRPr="001A6173">
              <w:rPr>
                <w:rFonts w:ascii="Calibri" w:hAnsi="Calibri" w:cs="Calibri"/>
                <w:color w:val="191919"/>
                <w:sz w:val="22"/>
                <w:szCs w:val="22"/>
                <w:highlight w:val="green"/>
                <w:lang w:val="ru-RU"/>
              </w:rPr>
              <w:t>01.110</w:t>
            </w:r>
            <w:r w:rsidR="001A6173" w:rsidRPr="001A6173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highlight w:val="green"/>
                <w:lang w:val="ru-RU"/>
              </w:rPr>
              <w:t>01001</w:t>
            </w:r>
          </w:p>
        </w:tc>
      </w:tr>
      <w:tr w:rsidR="004F6E92" w:rsidRPr="0040207B" w14:paraId="64809CFC" w14:textId="77777777" w:rsidTr="004F6E92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FA347F" w14:textId="28A83901" w:rsidR="004F6E92" w:rsidRPr="0040207B" w:rsidRDefault="00273D50" w:rsidP="004F6E9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95A30F" w14:textId="77777777" w:rsidR="004F6E92" w:rsidRDefault="00AC1415" w:rsidP="004F6E9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C1415">
              <w:rPr>
                <w:rFonts w:ascii="Calibri" w:hAnsi="Calibri" w:cs="Calibri"/>
                <w:sz w:val="22"/>
                <w:szCs w:val="22"/>
                <w:lang w:val="en-US"/>
              </w:rPr>
              <w:t>172.16.1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1/27</w:t>
            </w:r>
          </w:p>
          <w:p w14:paraId="5ABCBE8E" w14:textId="71749621" w:rsidR="001A6173" w:rsidRPr="0040207B" w:rsidRDefault="001A6173" w:rsidP="004F6E9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A6173"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  <w:t>172.16.1.</w:t>
            </w:r>
            <w:r w:rsidRPr="001A6173">
              <w:rPr>
                <w:rFonts w:ascii="Calibri" w:hAnsi="Calibri" w:cs="Calibri"/>
                <w:sz w:val="22"/>
                <w:szCs w:val="22"/>
                <w:highlight w:val="green"/>
                <w:lang w:val="ru-RU"/>
              </w:rPr>
              <w:t>20</w:t>
            </w:r>
            <w:r>
              <w:rPr>
                <w:rFonts w:ascii="Calibri" w:hAnsi="Calibri" w:cs="Calibri"/>
                <w:sz w:val="22"/>
                <w:szCs w:val="22"/>
                <w:highlight w:val="green"/>
                <w:lang w:val="ru-RU"/>
              </w:rPr>
              <w:t>3</w:t>
            </w:r>
            <w:r w:rsidRPr="001A6173"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  <w:t>/27</w:t>
            </w:r>
          </w:p>
        </w:tc>
        <w:tc>
          <w:tcPr>
            <w:tcW w:w="3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6D4947" w14:textId="77777777" w:rsidR="004F6E92" w:rsidRDefault="0002459E" w:rsidP="004F6E92">
            <w:pPr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</w:pPr>
            <w:r w:rsidRPr="000F4A19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10101100.00010000.00000001.</w:t>
            </w:r>
            <w:r w:rsidRPr="003F7E1F">
              <w:rPr>
                <w:rFonts w:ascii="Calibri" w:hAnsi="Calibri" w:cs="Calibri"/>
                <w:color w:val="191919"/>
                <w:sz w:val="22"/>
                <w:szCs w:val="22"/>
                <w:highlight w:val="yellow"/>
                <w:lang w:val="en-US"/>
              </w:rPr>
              <w:t>00</w:t>
            </w:r>
            <w:r w:rsidRPr="000F4A19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0</w:t>
            </w:r>
            <w:r w:rsidRPr="000F4A19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0</w:t>
            </w:r>
            <w:r w:rsidR="00AC1415" w:rsidRPr="000F4A19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1</w:t>
            </w:r>
            <w:r w:rsidRPr="000F4A19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0</w:t>
            </w:r>
            <w:r w:rsidR="00AC1415" w:rsidRPr="000F4A19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1</w:t>
            </w:r>
            <w:r w:rsidR="00AC1415" w:rsidRPr="000F4A19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1</w:t>
            </w:r>
          </w:p>
          <w:p w14:paraId="15E7464C" w14:textId="1BB7E1EC" w:rsidR="001A6173" w:rsidRPr="000F4A19" w:rsidRDefault="001A6173" w:rsidP="004F6E9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F7E1F">
              <w:rPr>
                <w:rFonts w:ascii="Calibri" w:hAnsi="Calibri" w:cs="Calibri"/>
                <w:color w:val="191919"/>
                <w:sz w:val="22"/>
                <w:szCs w:val="22"/>
                <w:highlight w:val="green"/>
                <w:lang w:val="en-US"/>
              </w:rPr>
              <w:t>10101100.00010000.</w:t>
            </w:r>
            <w:r w:rsidRPr="001A6173">
              <w:rPr>
                <w:rFonts w:ascii="Calibri" w:hAnsi="Calibri" w:cs="Calibri"/>
                <w:color w:val="191919"/>
                <w:sz w:val="22"/>
                <w:szCs w:val="22"/>
                <w:highlight w:val="green"/>
                <w:lang w:val="en-US"/>
              </w:rPr>
              <w:t>000000</w:t>
            </w:r>
            <w:r w:rsidRPr="001A6173">
              <w:rPr>
                <w:rFonts w:ascii="Calibri" w:hAnsi="Calibri" w:cs="Calibri"/>
                <w:color w:val="191919"/>
                <w:sz w:val="22"/>
                <w:szCs w:val="22"/>
                <w:highlight w:val="green"/>
                <w:lang w:val="ru-RU"/>
              </w:rPr>
              <w:t>01.110</w:t>
            </w:r>
            <w:r w:rsidRPr="001A6173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highlight w:val="green"/>
                <w:lang w:val="ru-RU"/>
              </w:rPr>
              <w:t>010</w:t>
            </w:r>
            <w:r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highlight w:val="green"/>
                <w:lang w:val="ru-RU"/>
              </w:rPr>
              <w:t>1</w:t>
            </w:r>
            <w:r w:rsidRPr="001A6173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highlight w:val="green"/>
                <w:lang w:val="ru-RU"/>
              </w:rPr>
              <w:t>1</w:t>
            </w:r>
          </w:p>
        </w:tc>
      </w:tr>
    </w:tbl>
    <w:p w14:paraId="35136569" w14:textId="77777777" w:rsidR="0040207B" w:rsidRPr="0040207B" w:rsidRDefault="0040207B" w:rsidP="0040207B">
      <w:pPr>
        <w:ind w:left="1260"/>
        <w:rPr>
          <w:rFonts w:ascii="Calibri" w:hAnsi="Calibri" w:cs="Calibri"/>
          <w:sz w:val="22"/>
          <w:szCs w:val="22"/>
          <w:lang w:val="en-US"/>
        </w:rPr>
      </w:pPr>
      <w:r w:rsidRPr="0040207B">
        <w:rPr>
          <w:rFonts w:ascii="Calibri" w:hAnsi="Calibri" w:cs="Calibri"/>
          <w:sz w:val="22"/>
          <w:szCs w:val="22"/>
          <w:lang w:val="en-US"/>
        </w:rPr>
        <w:t> </w:t>
      </w:r>
    </w:p>
    <w:tbl>
      <w:tblPr>
        <w:tblW w:w="0" w:type="auto"/>
        <w:tblInd w:w="120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8"/>
        <w:gridCol w:w="1896"/>
        <w:gridCol w:w="3904"/>
      </w:tblGrid>
      <w:tr w:rsidR="004A79AF" w:rsidRPr="004A79AF" w14:paraId="0C74B188" w14:textId="77777777" w:rsidTr="003F79A2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263C45" w14:textId="77777777" w:rsidR="0040207B" w:rsidRPr="004A79AF" w:rsidRDefault="0040207B" w:rsidP="0040207B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A79A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Node #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2F5B7" w14:textId="3804244F" w:rsidR="0040207B" w:rsidRPr="004A79AF" w:rsidRDefault="0040207B" w:rsidP="0040207B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A79A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IP in subnet #</w:t>
            </w:r>
            <w:r w:rsidR="00C23A6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  <w:tc>
          <w:tcPr>
            <w:tcW w:w="3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F92E5E" w14:textId="77777777" w:rsidR="0040207B" w:rsidRPr="004A79AF" w:rsidRDefault="0040207B" w:rsidP="0040207B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A79A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Binary</w:t>
            </w:r>
          </w:p>
        </w:tc>
      </w:tr>
      <w:tr w:rsidR="003F79A2" w:rsidRPr="004A79AF" w14:paraId="2D3D0BF2" w14:textId="77777777" w:rsidTr="003F79A2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CB58AA" w14:textId="7AF68510" w:rsidR="003F79A2" w:rsidRPr="004A79AF" w:rsidRDefault="00C23A60" w:rsidP="003F79A2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155CAE" w14:textId="2097BDE1" w:rsidR="003F79A2" w:rsidRPr="00D12DFE" w:rsidRDefault="00A402A8" w:rsidP="003F79A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402A8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72.16.2.245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/27</w:t>
            </w:r>
          </w:p>
        </w:tc>
        <w:tc>
          <w:tcPr>
            <w:tcW w:w="3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9160D7" w14:textId="27C02310" w:rsidR="003F79A2" w:rsidRPr="003F79A2" w:rsidRDefault="003F79A2" w:rsidP="003F79A2">
            <w:pPr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</w:pPr>
            <w:r w:rsidRPr="003F79A2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10101100.00010000.00000010.1</w:t>
            </w:r>
            <w:r w:rsidRPr="00C23A60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11</w:t>
            </w:r>
            <w:r w:rsidR="00C23A60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10101</w:t>
            </w:r>
          </w:p>
        </w:tc>
      </w:tr>
      <w:tr w:rsidR="003F79A2" w:rsidRPr="004A79AF" w14:paraId="77B2204E" w14:textId="77777777" w:rsidTr="003F79A2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0015B6" w14:textId="77777777" w:rsidR="003F79A2" w:rsidRPr="004A79AF" w:rsidRDefault="003F79A2" w:rsidP="003F79A2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A79AF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4DB5F2" w14:textId="264F8991" w:rsidR="003F79A2" w:rsidRPr="004A79AF" w:rsidRDefault="003F79A2" w:rsidP="003F79A2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684A3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72.16.</w:t>
            </w:r>
            <w:r w:rsidR="004C0AF8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</w:t>
            </w:r>
            <w:r w:rsidRPr="00684A3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2</w:t>
            </w:r>
            <w:r w:rsidR="009E530B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6</w:t>
            </w:r>
            <w:r w:rsidRPr="004A79AF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/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49BBB1" w14:textId="4EE3CA50" w:rsidR="003F79A2" w:rsidRPr="003F79A2" w:rsidRDefault="003F79A2" w:rsidP="003F79A2">
            <w:pPr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</w:pPr>
            <w:r w:rsidRPr="003F79A2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10101100.00010000.00000010.111</w:t>
            </w:r>
            <w:r w:rsidR="00A402A8" w:rsidRPr="00A402A8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10110</w:t>
            </w:r>
          </w:p>
        </w:tc>
      </w:tr>
      <w:tr w:rsidR="003F79A2" w:rsidRPr="004A79AF" w14:paraId="2CD7035C" w14:textId="77777777" w:rsidTr="003F79A2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5A95" w14:textId="77777777" w:rsidR="003F79A2" w:rsidRPr="004A79AF" w:rsidRDefault="003F79A2" w:rsidP="003F79A2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A79AF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35BE8C" w14:textId="1A01087E" w:rsidR="003F79A2" w:rsidRPr="004A79AF" w:rsidRDefault="003F79A2" w:rsidP="003F79A2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684A3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72.16.</w:t>
            </w:r>
            <w:r w:rsidR="004C0AF8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</w:t>
            </w:r>
            <w:r w:rsidRPr="00684A3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2</w:t>
            </w:r>
            <w:r w:rsidR="009E530B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47</w:t>
            </w:r>
            <w:r w:rsidRPr="004A79AF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/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DBF872" w14:textId="06297CD6" w:rsidR="003F79A2" w:rsidRPr="003F79A2" w:rsidRDefault="003F79A2" w:rsidP="003F79A2">
            <w:pPr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</w:pPr>
            <w:r w:rsidRPr="003F79A2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10101100.00010000.00000010.111</w:t>
            </w:r>
            <w:r w:rsidR="00A402A8" w:rsidRPr="00A402A8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10111</w:t>
            </w:r>
          </w:p>
        </w:tc>
      </w:tr>
    </w:tbl>
    <w:p w14:paraId="4FA8A102" w14:textId="77777777" w:rsidR="0040207B" w:rsidRPr="004A79AF" w:rsidRDefault="0040207B" w:rsidP="0040207B">
      <w:pPr>
        <w:ind w:left="1260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4A79AF">
        <w:rPr>
          <w:rFonts w:ascii="Calibri" w:hAnsi="Calibri" w:cs="Calibri"/>
          <w:color w:val="000000" w:themeColor="text1"/>
          <w:sz w:val="22"/>
          <w:szCs w:val="22"/>
          <w:lang w:val="en-US"/>
        </w:rPr>
        <w:t> </w:t>
      </w:r>
    </w:p>
    <w:tbl>
      <w:tblPr>
        <w:tblW w:w="0" w:type="auto"/>
        <w:tblInd w:w="120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8"/>
        <w:gridCol w:w="1885"/>
        <w:gridCol w:w="3904"/>
      </w:tblGrid>
      <w:tr w:rsidR="004A79AF" w:rsidRPr="004A79AF" w14:paraId="0429D10D" w14:textId="77777777" w:rsidTr="00684A37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35B999" w14:textId="77777777" w:rsidR="0040207B" w:rsidRPr="004A79AF" w:rsidRDefault="0040207B" w:rsidP="0040207B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A79A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Node #</w:t>
            </w:r>
          </w:p>
        </w:tc>
        <w:tc>
          <w:tcPr>
            <w:tcW w:w="18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1DDD54" w14:textId="2B62324C" w:rsidR="0040207B" w:rsidRPr="004A79AF" w:rsidRDefault="0040207B" w:rsidP="0040207B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A79A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IP in subnet #</w:t>
            </w:r>
            <w:r w:rsidR="00545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88</w:t>
            </w:r>
          </w:p>
        </w:tc>
        <w:tc>
          <w:tcPr>
            <w:tcW w:w="3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C0A295" w14:textId="77777777" w:rsidR="0040207B" w:rsidRPr="004A79AF" w:rsidRDefault="0040207B" w:rsidP="0040207B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A79A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Binary</w:t>
            </w:r>
          </w:p>
        </w:tc>
      </w:tr>
      <w:tr w:rsidR="00341861" w:rsidRPr="004A79AF" w14:paraId="3050EEB2" w14:textId="77777777" w:rsidTr="00684A37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458590" w14:textId="1FB00166" w:rsidR="00341861" w:rsidRPr="004A79AF" w:rsidRDefault="00341861" w:rsidP="0034186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</w:t>
            </w:r>
            <w:r w:rsidRPr="004A79AF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8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21B4BD" w14:textId="6DA1B8B3" w:rsidR="00341861" w:rsidRPr="004A79AF" w:rsidRDefault="00341861" w:rsidP="0034186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711338">
              <w:rPr>
                <w:rFonts w:ascii="Calibri" w:hAnsi="Calibri" w:cs="Calibri"/>
                <w:sz w:val="22"/>
                <w:szCs w:val="22"/>
                <w:lang w:val="en-US"/>
              </w:rPr>
              <w:t>172.16.11.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Pr="00711338">
              <w:rPr>
                <w:rFonts w:ascii="Calibri" w:hAnsi="Calibri" w:cs="Calibri"/>
                <w:sz w:val="22"/>
                <w:szCs w:val="22"/>
                <w:lang w:val="en-US"/>
              </w:rPr>
              <w:t>/27</w:t>
            </w:r>
          </w:p>
        </w:tc>
        <w:tc>
          <w:tcPr>
            <w:tcW w:w="3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1F7ED2" w14:textId="7AEC896C" w:rsidR="00341861" w:rsidRPr="00545B02" w:rsidRDefault="00341861" w:rsidP="0034186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45B02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10101100.00010000.00001011.000</w:t>
            </w:r>
            <w:r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10101</w:t>
            </w:r>
          </w:p>
        </w:tc>
      </w:tr>
      <w:tr w:rsidR="00341861" w:rsidRPr="004A79AF" w14:paraId="2DA58BCE" w14:textId="77777777" w:rsidTr="00684A37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E1E32E" w14:textId="77777777" w:rsidR="00341861" w:rsidRPr="004A79AF" w:rsidRDefault="00341861" w:rsidP="0034186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A79AF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18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D529C0" w14:textId="22604BCE" w:rsidR="00341861" w:rsidRPr="004A79AF" w:rsidRDefault="00341861" w:rsidP="0034186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711338">
              <w:rPr>
                <w:rFonts w:ascii="Calibri" w:hAnsi="Calibri" w:cs="Calibri"/>
                <w:sz w:val="22"/>
                <w:szCs w:val="22"/>
                <w:lang w:val="en-US"/>
              </w:rPr>
              <w:t>172.16.11.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711338">
              <w:rPr>
                <w:rFonts w:ascii="Calibri" w:hAnsi="Calibri" w:cs="Calibri"/>
                <w:sz w:val="22"/>
                <w:szCs w:val="22"/>
                <w:lang w:val="en-US"/>
              </w:rPr>
              <w:t>/27</w:t>
            </w:r>
          </w:p>
        </w:tc>
        <w:tc>
          <w:tcPr>
            <w:tcW w:w="3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AF7843" w14:textId="5690D50A" w:rsidR="00341861" w:rsidRPr="00545B02" w:rsidRDefault="00341861" w:rsidP="00341861">
            <w:r w:rsidRPr="00545B02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10101100.00010000.00001011.000</w:t>
            </w:r>
            <w:r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10110</w:t>
            </w:r>
          </w:p>
        </w:tc>
      </w:tr>
      <w:tr w:rsidR="00545B02" w:rsidRPr="004A79AF" w14:paraId="0DCAC2CB" w14:textId="77777777" w:rsidTr="00684A37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F11775" w14:textId="77777777" w:rsidR="00545B02" w:rsidRPr="004A79AF" w:rsidRDefault="00545B02" w:rsidP="00545B02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A79AF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lastRenderedPageBreak/>
              <w:t>23</w:t>
            </w:r>
          </w:p>
        </w:tc>
        <w:tc>
          <w:tcPr>
            <w:tcW w:w="18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1DB121" w14:textId="5BFB89C7" w:rsidR="00545B02" w:rsidRPr="004A79AF" w:rsidRDefault="00341861" w:rsidP="00545B02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341861">
              <w:rPr>
                <w:rFonts w:ascii="Calibri" w:hAnsi="Calibri" w:cs="Calibri"/>
                <w:sz w:val="22"/>
                <w:szCs w:val="22"/>
                <w:lang w:val="en-US"/>
              </w:rPr>
              <w:t>172.16.11.23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7</w:t>
            </w:r>
          </w:p>
        </w:tc>
        <w:tc>
          <w:tcPr>
            <w:tcW w:w="3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211FB9" w14:textId="5F30B389" w:rsidR="00545B02" w:rsidRPr="00545B02" w:rsidRDefault="00545B02" w:rsidP="00545B02">
            <w:r w:rsidRPr="00545B02">
              <w:rPr>
                <w:rFonts w:ascii="Calibri" w:hAnsi="Calibri" w:cs="Calibri"/>
                <w:color w:val="191919"/>
                <w:sz w:val="22"/>
                <w:szCs w:val="22"/>
                <w:lang w:val="en-US"/>
              </w:rPr>
              <w:t>10101100.00010000.00001011.000</w:t>
            </w:r>
            <w:r w:rsidR="00FF7B07" w:rsidRPr="00FF7B07">
              <w:rPr>
                <w:rFonts w:ascii="Calibri" w:hAnsi="Calibri" w:cs="Calibri"/>
                <w:b/>
                <w:bCs/>
                <w:color w:val="191919"/>
                <w:sz w:val="22"/>
                <w:szCs w:val="22"/>
                <w:lang w:val="en-US"/>
              </w:rPr>
              <w:t>10111</w:t>
            </w:r>
          </w:p>
        </w:tc>
      </w:tr>
    </w:tbl>
    <w:p w14:paraId="369F9D45" w14:textId="77777777" w:rsidR="0040207B" w:rsidRPr="0040207B" w:rsidRDefault="0040207B" w:rsidP="0040207B">
      <w:pPr>
        <w:ind w:left="1260"/>
        <w:rPr>
          <w:rFonts w:ascii="Calibri" w:hAnsi="Calibri" w:cs="Calibri"/>
          <w:sz w:val="22"/>
          <w:szCs w:val="22"/>
          <w:lang w:val="en-US"/>
        </w:rPr>
      </w:pPr>
      <w:r w:rsidRPr="0040207B">
        <w:rPr>
          <w:rFonts w:ascii="Calibri" w:hAnsi="Calibri" w:cs="Calibri"/>
          <w:sz w:val="22"/>
          <w:szCs w:val="22"/>
          <w:lang w:val="en-US"/>
        </w:rPr>
        <w:t> </w:t>
      </w:r>
    </w:p>
    <w:p w14:paraId="7940F27A" w14:textId="28775C42" w:rsidR="000B1E35" w:rsidRDefault="000B1E35"/>
    <w:p w14:paraId="061B277F" w14:textId="5AC6EC9B" w:rsidR="0040207B" w:rsidRDefault="0040207B"/>
    <w:p w14:paraId="1C6FDC5D" w14:textId="0A659E66" w:rsidR="0040207B" w:rsidRDefault="0040207B"/>
    <w:p w14:paraId="0417FF07" w14:textId="279F6532" w:rsidR="0040207B" w:rsidRDefault="0040207B"/>
    <w:p w14:paraId="28F9E4BD" w14:textId="5B99CFE7" w:rsidR="0040207B" w:rsidRDefault="0040207B" w:rsidP="0040207B">
      <w:pPr>
        <w:pStyle w:val="Heading1"/>
        <w:rPr>
          <w:lang w:val="en-US"/>
        </w:rPr>
      </w:pPr>
      <w:r>
        <w:rPr>
          <w:lang w:val="en-US"/>
        </w:rPr>
        <w:t>Task #3</w:t>
      </w:r>
    </w:p>
    <w:p w14:paraId="36C9BC11" w14:textId="7440A845" w:rsidR="0040207B" w:rsidRDefault="0040207B" w:rsidP="0040207B">
      <w:pPr>
        <w:rPr>
          <w:lang w:val="en-US"/>
        </w:rPr>
      </w:pPr>
    </w:p>
    <w:p w14:paraId="6F8465EF" w14:textId="77777777" w:rsidR="0040207B" w:rsidRPr="0040207B" w:rsidRDefault="0040207B" w:rsidP="0040207B">
      <w:pPr>
        <w:rPr>
          <w:lang w:val="en-US"/>
        </w:rPr>
      </w:pPr>
    </w:p>
    <w:sectPr w:rsidR="0040207B" w:rsidRPr="00402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72D4"/>
    <w:multiLevelType w:val="multilevel"/>
    <w:tmpl w:val="F76C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F68FC"/>
    <w:multiLevelType w:val="hybridMultilevel"/>
    <w:tmpl w:val="34B4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7B"/>
    <w:rsid w:val="0002459E"/>
    <w:rsid w:val="00030605"/>
    <w:rsid w:val="00080067"/>
    <w:rsid w:val="00094FE8"/>
    <w:rsid w:val="000B1E35"/>
    <w:rsid w:val="000D06F1"/>
    <w:rsid w:val="000F4A19"/>
    <w:rsid w:val="00125AB0"/>
    <w:rsid w:val="00160F70"/>
    <w:rsid w:val="001A6173"/>
    <w:rsid w:val="001B170D"/>
    <w:rsid w:val="001B5791"/>
    <w:rsid w:val="00203028"/>
    <w:rsid w:val="00223BEA"/>
    <w:rsid w:val="002530DF"/>
    <w:rsid w:val="00273D50"/>
    <w:rsid w:val="002C7B18"/>
    <w:rsid w:val="00306CAD"/>
    <w:rsid w:val="00341861"/>
    <w:rsid w:val="00351DCA"/>
    <w:rsid w:val="00377577"/>
    <w:rsid w:val="003D6B66"/>
    <w:rsid w:val="003F79A2"/>
    <w:rsid w:val="003F7E1F"/>
    <w:rsid w:val="00400F50"/>
    <w:rsid w:val="0040207B"/>
    <w:rsid w:val="004A3B0F"/>
    <w:rsid w:val="004A79AF"/>
    <w:rsid w:val="004C0AF8"/>
    <w:rsid w:val="004C304A"/>
    <w:rsid w:val="004F6E92"/>
    <w:rsid w:val="00545B02"/>
    <w:rsid w:val="005F64D4"/>
    <w:rsid w:val="00652C59"/>
    <w:rsid w:val="00672281"/>
    <w:rsid w:val="00684A37"/>
    <w:rsid w:val="00782541"/>
    <w:rsid w:val="007C19D2"/>
    <w:rsid w:val="0080152A"/>
    <w:rsid w:val="00834937"/>
    <w:rsid w:val="00861E7C"/>
    <w:rsid w:val="008E1318"/>
    <w:rsid w:val="008F2477"/>
    <w:rsid w:val="00920D7C"/>
    <w:rsid w:val="009664A6"/>
    <w:rsid w:val="009B2110"/>
    <w:rsid w:val="009D317B"/>
    <w:rsid w:val="009E530B"/>
    <w:rsid w:val="00A402A8"/>
    <w:rsid w:val="00A54068"/>
    <w:rsid w:val="00AC1415"/>
    <w:rsid w:val="00B82C28"/>
    <w:rsid w:val="00BF0761"/>
    <w:rsid w:val="00C23A60"/>
    <w:rsid w:val="00D12DFE"/>
    <w:rsid w:val="00D4062F"/>
    <w:rsid w:val="00D5477D"/>
    <w:rsid w:val="00DD3371"/>
    <w:rsid w:val="00E24FBC"/>
    <w:rsid w:val="00EC4CD9"/>
    <w:rsid w:val="00F531AF"/>
    <w:rsid w:val="00F86064"/>
    <w:rsid w:val="00F8631C"/>
    <w:rsid w:val="00FE0F36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CF8E5E5"/>
  <w15:chartTrackingRefBased/>
  <w15:docId w15:val="{F4FD3A2A-4505-874A-8DB9-51A37A75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3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207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02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2C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FEA05-82E5-C644-9388-F0CEF0BD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Andreyeu</dc:creator>
  <cp:keywords/>
  <dc:description/>
  <cp:lastModifiedBy>Valera Rudko</cp:lastModifiedBy>
  <cp:revision>63</cp:revision>
  <dcterms:created xsi:type="dcterms:W3CDTF">2021-08-15T15:01:00Z</dcterms:created>
  <dcterms:modified xsi:type="dcterms:W3CDTF">2021-08-23T16:27:00Z</dcterms:modified>
</cp:coreProperties>
</file>